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804C1" w14:textId="77777777" w:rsidR="00BA70C2" w:rsidRDefault="00D54778" w:rsidP="00EA679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4D0C65" wp14:editId="48E13949">
                <wp:simplePos x="0" y="0"/>
                <wp:positionH relativeFrom="column">
                  <wp:posOffset>3414395</wp:posOffset>
                </wp:positionH>
                <wp:positionV relativeFrom="paragraph">
                  <wp:posOffset>51435</wp:posOffset>
                </wp:positionV>
                <wp:extent cx="2780030" cy="8877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29738" w14:textId="77777777" w:rsidR="00EA6793" w:rsidRDefault="00EA6793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lang w:val="en-GB"/>
                              </w:rPr>
                              <w:t>MS Vorderes Stanzertal</w:t>
                            </w:r>
                          </w:p>
                          <w:p w14:paraId="5D401895" w14:textId="77777777" w:rsidR="00E33274" w:rsidRDefault="00956E05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lang w:val="en-GB"/>
                              </w:rPr>
                              <w:t>Pians</w:t>
                            </w:r>
                            <w:r w:rsidR="00E33274">
                              <w:rPr>
                                <w:rFonts w:ascii="Tahoma" w:hAnsi="Tahoma"/>
                                <w:lang w:val="en-GB"/>
                              </w:rPr>
                              <w:t xml:space="preserve"> 9</w:t>
                            </w:r>
                            <w:r w:rsidR="00E33274">
                              <w:rPr>
                                <w:rFonts w:ascii="Tahoma" w:hAnsi="Tahoma"/>
                                <w:lang w:val="en-GB"/>
                              </w:rPr>
                              <w:br/>
                              <w:t>6551 Pians</w:t>
                            </w:r>
                          </w:p>
                          <w:p w14:paraId="7EFBF2C7" w14:textId="77777777" w:rsidR="00E33274" w:rsidRDefault="00E33274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sym w:font="Wingdings" w:char="F028"/>
                            </w:r>
                            <w:r>
                              <w:rPr>
                                <w:rFonts w:ascii="Tahoma" w:hAnsi="Tahoma"/>
                                <w:lang w:val="en-GB"/>
                              </w:rPr>
                              <w:t xml:space="preserve"> 05442/63605</w:t>
                            </w:r>
                          </w:p>
                          <w:p w14:paraId="229DB6A7" w14:textId="77777777" w:rsidR="00E33274" w:rsidRDefault="00513B23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  <w:hyperlink r:id="rId7" w:history="1">
                              <w:r w:rsidR="00D54778" w:rsidRPr="006D428E">
                                <w:rPr>
                                  <w:rStyle w:val="Hyperlink"/>
                                  <w:rFonts w:ascii="Tahoma" w:hAnsi="Tahoma"/>
                                  <w:lang w:val="en-GB"/>
                                </w:rPr>
                                <w:t>direktion@ms-vorderes-stanzertal.tsn.at</w:t>
                              </w:r>
                            </w:hyperlink>
                          </w:p>
                          <w:p w14:paraId="1774EFF9" w14:textId="77777777" w:rsidR="00894479" w:rsidRDefault="00894479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0C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85pt;margin-top:4.05pt;width:218.9pt;height:6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xSsw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" o:allowincell="f" filled="f" stroked="f">
                <v:textbox>
                  <w:txbxContent>
                    <w:p w14:paraId="4D129738" w14:textId="77777777" w:rsidR="00EA6793" w:rsidRDefault="00EA6793">
                      <w:pPr>
                        <w:rPr>
                          <w:rFonts w:ascii="Tahoma" w:hAnsi="Tahoma"/>
                          <w:lang w:val="en-GB"/>
                        </w:rPr>
                      </w:pPr>
                      <w:r>
                        <w:rPr>
                          <w:rFonts w:ascii="Tahoma" w:hAnsi="Tahoma"/>
                          <w:lang w:val="en-GB"/>
                        </w:rPr>
                        <w:t>MS Vorderes Stanzertal</w:t>
                      </w:r>
                    </w:p>
                    <w:p w14:paraId="5D401895" w14:textId="77777777" w:rsidR="00E33274" w:rsidRDefault="00956E05">
                      <w:pPr>
                        <w:rPr>
                          <w:rFonts w:ascii="Tahoma" w:hAnsi="Tahoma"/>
                          <w:lang w:val="en-GB"/>
                        </w:rPr>
                      </w:pPr>
                      <w:r>
                        <w:rPr>
                          <w:rFonts w:ascii="Tahoma" w:hAnsi="Tahoma"/>
                          <w:lang w:val="en-GB"/>
                        </w:rPr>
                        <w:t>Pians</w:t>
                      </w:r>
                      <w:r w:rsidR="00E33274">
                        <w:rPr>
                          <w:rFonts w:ascii="Tahoma" w:hAnsi="Tahoma"/>
                          <w:lang w:val="en-GB"/>
                        </w:rPr>
                        <w:t xml:space="preserve"> 9</w:t>
                      </w:r>
                      <w:r w:rsidR="00E33274">
                        <w:rPr>
                          <w:rFonts w:ascii="Tahoma" w:hAnsi="Tahoma"/>
                          <w:lang w:val="en-GB"/>
                        </w:rPr>
                        <w:br/>
                        <w:t>6551 Pians</w:t>
                      </w:r>
                    </w:p>
                    <w:p w14:paraId="7EFBF2C7" w14:textId="77777777" w:rsidR="00E33274" w:rsidRDefault="00E33274">
                      <w:pPr>
                        <w:rPr>
                          <w:rFonts w:ascii="Tahoma" w:hAnsi="Tahoma"/>
                          <w:lang w:val="en-GB"/>
                        </w:rPr>
                      </w:pPr>
                      <w:r>
                        <w:rPr>
                          <w:rFonts w:ascii="Tahoma" w:hAnsi="Tahoma"/>
                        </w:rPr>
                        <w:sym w:font="Wingdings" w:char="F028"/>
                      </w:r>
                      <w:r>
                        <w:rPr>
                          <w:rFonts w:ascii="Tahoma" w:hAnsi="Tahoma"/>
                          <w:lang w:val="en-GB"/>
                        </w:rPr>
                        <w:t xml:space="preserve"> 05442/63605</w:t>
                      </w:r>
                    </w:p>
                    <w:p w14:paraId="229DB6A7" w14:textId="77777777" w:rsidR="00E33274" w:rsidRDefault="009C597D">
                      <w:pPr>
                        <w:rPr>
                          <w:rFonts w:ascii="Tahoma" w:hAnsi="Tahoma"/>
                          <w:lang w:val="en-GB"/>
                        </w:rPr>
                      </w:pPr>
                      <w:hyperlink r:id="rId8" w:history="1">
                        <w:r w:rsidR="00D54778" w:rsidRPr="006D428E">
                          <w:rPr>
                            <w:rStyle w:val="Hyperlink"/>
                            <w:rFonts w:ascii="Tahoma" w:hAnsi="Tahoma"/>
                            <w:lang w:val="en-GB"/>
                          </w:rPr>
                          <w:t>direktion@ms-vorderes-stanzertal.tsn.at</w:t>
                        </w:r>
                      </w:hyperlink>
                    </w:p>
                    <w:p w14:paraId="1774EFF9" w14:textId="77777777" w:rsidR="00894479" w:rsidRDefault="00894479">
                      <w:pPr>
                        <w:rPr>
                          <w:rFonts w:ascii="Tahoma" w:hAnsi="Tahoma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E05">
        <w:rPr>
          <w:noProof/>
        </w:rPr>
        <w:drawing>
          <wp:inline distT="0" distB="0" distL="0" distR="0" wp14:anchorId="035F8103" wp14:editId="01E4FB41">
            <wp:extent cx="1871345" cy="12439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B1550" w14:textId="77777777" w:rsidR="00BA70C2" w:rsidRDefault="00BA70C2"/>
    <w:p w14:paraId="5EBD768D" w14:textId="257717AB" w:rsidR="00BA70C2" w:rsidRDefault="00BA70C2">
      <w:pPr>
        <w:jc w:val="right"/>
      </w:pPr>
      <w:r>
        <w:t xml:space="preserve">Pians,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483E89">
        <w:rPr>
          <w:noProof/>
        </w:rPr>
        <w:t>12. Juni 2026</w:t>
      </w:r>
      <w:r>
        <w:fldChar w:fldCharType="end"/>
      </w:r>
    </w:p>
    <w:p w14:paraId="2579ECEB" w14:textId="77777777" w:rsidR="00956E05" w:rsidRDefault="00956E05">
      <w:pPr>
        <w:rPr>
          <w:rFonts w:ascii="Arial Narrow" w:hAnsi="Arial Narrow"/>
          <w:smallCaps/>
        </w:rPr>
      </w:pPr>
    </w:p>
    <w:p w14:paraId="5182CA36" w14:textId="77777777" w:rsidR="00BA70C2" w:rsidRDefault="00BA70C2">
      <w:pPr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 xml:space="preserve">An die </w:t>
      </w:r>
    </w:p>
    <w:p w14:paraId="21946777" w14:textId="62834E04" w:rsidR="00BA70C2" w:rsidRDefault="00BA70C2">
      <w:pPr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Eltern der Schüler</w:t>
      </w:r>
      <w:r w:rsidR="008E3858">
        <w:rPr>
          <w:rFonts w:ascii="Arial Narrow" w:hAnsi="Arial Narrow"/>
          <w:smallCaps/>
        </w:rPr>
        <w:t xml:space="preserve"> – und Schülerinnen </w:t>
      </w:r>
      <w:r w:rsidR="003E3920">
        <w:rPr>
          <w:rFonts w:ascii="Arial Narrow" w:hAnsi="Arial Narrow"/>
          <w:smallCaps/>
        </w:rPr>
        <w:t xml:space="preserve"> </w:t>
      </w:r>
      <w:r>
        <w:rPr>
          <w:rFonts w:ascii="Arial Narrow" w:hAnsi="Arial Narrow"/>
          <w:smallCaps/>
        </w:rPr>
        <w:t xml:space="preserve"> der </w:t>
      </w:r>
    </w:p>
    <w:p w14:paraId="5551FEA5" w14:textId="27D99DB1" w:rsidR="00BA70C2" w:rsidRDefault="00BA70C2">
      <w:pPr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 xml:space="preserve">4. Klasse </w:t>
      </w:r>
      <w:r w:rsidR="008404DE">
        <w:rPr>
          <w:rFonts w:ascii="Arial Narrow" w:hAnsi="Arial Narrow"/>
          <w:smallCaps/>
        </w:rPr>
        <w:t>Volkschule</w:t>
      </w:r>
    </w:p>
    <w:p w14:paraId="45A2E58B" w14:textId="77777777" w:rsidR="00BA70C2" w:rsidRDefault="00BA70C2">
      <w:pPr>
        <w:rPr>
          <w:rFonts w:ascii="Arial Narrow" w:hAnsi="Arial Narrow"/>
          <w:smallCaps/>
        </w:rPr>
      </w:pPr>
    </w:p>
    <w:p w14:paraId="154CEB07" w14:textId="77777777" w:rsidR="00BA70C2" w:rsidRPr="00EA6793" w:rsidRDefault="00BA70C2">
      <w:pPr>
        <w:tabs>
          <w:tab w:val="left" w:pos="3261"/>
        </w:tabs>
        <w:rPr>
          <w:rFonts w:ascii="Arial Narrow" w:hAnsi="Arial Narrow"/>
          <w:sz w:val="24"/>
          <w:szCs w:val="24"/>
        </w:rPr>
      </w:pPr>
      <w:r w:rsidRPr="00EA6793">
        <w:rPr>
          <w:rFonts w:ascii="Arial Narrow" w:hAnsi="Arial Narrow"/>
          <w:sz w:val="24"/>
          <w:szCs w:val="24"/>
        </w:rPr>
        <w:t>Liebe Eltern!</w:t>
      </w:r>
    </w:p>
    <w:p w14:paraId="42E123BD" w14:textId="77777777" w:rsidR="00BA70C2" w:rsidRPr="00EA6793" w:rsidRDefault="00BA70C2">
      <w:pPr>
        <w:tabs>
          <w:tab w:val="left" w:pos="3261"/>
        </w:tabs>
        <w:rPr>
          <w:rFonts w:ascii="Arial Narrow" w:hAnsi="Arial Narrow"/>
          <w:sz w:val="24"/>
          <w:szCs w:val="24"/>
        </w:rPr>
      </w:pPr>
    </w:p>
    <w:p w14:paraId="5224EC57" w14:textId="0B1C6D82" w:rsidR="00BA70C2" w:rsidRPr="00EA6793" w:rsidRDefault="00BA70C2">
      <w:pPr>
        <w:tabs>
          <w:tab w:val="left" w:pos="3261"/>
        </w:tabs>
        <w:rPr>
          <w:rFonts w:ascii="Arial Narrow" w:hAnsi="Arial Narrow"/>
          <w:sz w:val="24"/>
          <w:szCs w:val="24"/>
        </w:rPr>
      </w:pPr>
      <w:r w:rsidRPr="00EA6793">
        <w:rPr>
          <w:rFonts w:ascii="Arial Narrow" w:hAnsi="Arial Narrow"/>
          <w:sz w:val="24"/>
          <w:szCs w:val="24"/>
        </w:rPr>
        <w:t>Hier einige schriftliche Informationen bezüglich des Übertrittes Ihres Kindes an die</w:t>
      </w:r>
      <w:r w:rsidR="00C17E94" w:rsidRPr="00EA6793">
        <w:rPr>
          <w:rFonts w:ascii="Arial Narrow" w:hAnsi="Arial Narrow"/>
          <w:sz w:val="24"/>
          <w:szCs w:val="24"/>
        </w:rPr>
        <w:t xml:space="preserve"> Mittelschule Vorderes Stanzertal</w:t>
      </w:r>
      <w:r w:rsidR="008404DE" w:rsidRPr="00EA6793">
        <w:rPr>
          <w:rFonts w:ascii="Arial Narrow" w:hAnsi="Arial Narrow"/>
          <w:sz w:val="24"/>
          <w:szCs w:val="24"/>
        </w:rPr>
        <w:t>/Pians</w:t>
      </w:r>
      <w:r w:rsidRPr="00EA6793">
        <w:rPr>
          <w:rFonts w:ascii="Arial Narrow" w:hAnsi="Arial Narrow"/>
          <w:sz w:val="24"/>
          <w:szCs w:val="24"/>
        </w:rPr>
        <w:t xml:space="preserve"> im Herbst </w:t>
      </w:r>
      <w:r w:rsidR="00111EB4" w:rsidRPr="00EA6793">
        <w:rPr>
          <w:rFonts w:ascii="Arial Narrow" w:hAnsi="Arial Narrow"/>
          <w:sz w:val="24"/>
          <w:szCs w:val="24"/>
        </w:rPr>
        <w:t>202</w:t>
      </w:r>
      <w:r w:rsidR="00483E89">
        <w:rPr>
          <w:rFonts w:ascii="Arial Narrow" w:hAnsi="Arial Narrow"/>
          <w:sz w:val="24"/>
          <w:szCs w:val="24"/>
        </w:rPr>
        <w:t>6</w:t>
      </w:r>
    </w:p>
    <w:p w14:paraId="6D8BA7E9" w14:textId="77777777" w:rsidR="00BA70C2" w:rsidRDefault="00BA70C2">
      <w:pPr>
        <w:tabs>
          <w:tab w:val="left" w:pos="3261"/>
        </w:tabs>
        <w:rPr>
          <w:rFonts w:ascii="Arial Narrow" w:hAnsi="Arial Narrow"/>
          <w:sz w:val="16"/>
        </w:rPr>
      </w:pPr>
    </w:p>
    <w:p w14:paraId="21B57B79" w14:textId="02AAE426" w:rsidR="00BA70C2" w:rsidRDefault="00BA70C2">
      <w:pPr>
        <w:tabs>
          <w:tab w:val="left" w:pos="3261"/>
        </w:tabs>
        <w:jc w:val="center"/>
        <w:rPr>
          <w:rFonts w:ascii="Arial Narrow" w:hAnsi="Arial Narrow"/>
          <w:b/>
          <w:sz w:val="32"/>
          <w:szCs w:val="32"/>
        </w:rPr>
      </w:pPr>
      <w:r w:rsidRPr="00894479">
        <w:rPr>
          <w:rFonts w:ascii="Arial Narrow" w:hAnsi="Arial Narrow"/>
          <w:b/>
          <w:sz w:val="32"/>
          <w:szCs w:val="32"/>
        </w:rPr>
        <w:t>SCHULBEGINN</w:t>
      </w:r>
      <w:r w:rsidR="00C17E94" w:rsidRPr="00894479">
        <w:rPr>
          <w:rFonts w:ascii="Arial Narrow" w:hAnsi="Arial Narrow"/>
          <w:b/>
          <w:sz w:val="32"/>
          <w:szCs w:val="32"/>
        </w:rPr>
        <w:t xml:space="preserve">: </w:t>
      </w:r>
      <w:r w:rsidR="000A2591">
        <w:rPr>
          <w:rFonts w:ascii="Arial Narrow" w:hAnsi="Arial Narrow"/>
          <w:b/>
          <w:sz w:val="32"/>
          <w:szCs w:val="32"/>
        </w:rPr>
        <w:t>Monta</w:t>
      </w:r>
      <w:bookmarkStart w:id="0" w:name="_GoBack"/>
      <w:bookmarkEnd w:id="0"/>
      <w:r w:rsidR="000A2591">
        <w:rPr>
          <w:rFonts w:ascii="Arial Narrow" w:hAnsi="Arial Narrow"/>
          <w:b/>
          <w:sz w:val="32"/>
          <w:szCs w:val="32"/>
        </w:rPr>
        <w:t>g</w:t>
      </w:r>
      <w:r w:rsidR="00DC43F1" w:rsidRPr="00894479">
        <w:rPr>
          <w:rFonts w:ascii="Arial Narrow" w:hAnsi="Arial Narrow"/>
          <w:b/>
          <w:sz w:val="32"/>
          <w:szCs w:val="32"/>
        </w:rPr>
        <w:t xml:space="preserve">, </w:t>
      </w:r>
      <w:r w:rsidR="00951C3E">
        <w:rPr>
          <w:rFonts w:ascii="Arial Narrow" w:hAnsi="Arial Narrow"/>
          <w:b/>
          <w:sz w:val="32"/>
          <w:szCs w:val="32"/>
        </w:rPr>
        <w:t>14</w:t>
      </w:r>
      <w:r w:rsidR="00BB76BE">
        <w:rPr>
          <w:rFonts w:ascii="Arial Narrow" w:hAnsi="Arial Narrow"/>
          <w:b/>
          <w:sz w:val="32"/>
          <w:szCs w:val="32"/>
        </w:rPr>
        <w:t>.</w:t>
      </w:r>
      <w:r w:rsidR="00DC43F1" w:rsidRPr="00894479">
        <w:rPr>
          <w:rFonts w:ascii="Arial Narrow" w:hAnsi="Arial Narrow"/>
          <w:b/>
          <w:sz w:val="32"/>
          <w:szCs w:val="32"/>
        </w:rPr>
        <w:t xml:space="preserve"> September </w:t>
      </w:r>
      <w:r w:rsidR="000A2591">
        <w:rPr>
          <w:rFonts w:ascii="Arial Narrow" w:hAnsi="Arial Narrow"/>
          <w:b/>
          <w:sz w:val="32"/>
          <w:szCs w:val="32"/>
        </w:rPr>
        <w:t>202</w:t>
      </w:r>
      <w:r w:rsidR="00951C3E">
        <w:rPr>
          <w:rFonts w:ascii="Arial Narrow" w:hAnsi="Arial Narrow"/>
          <w:b/>
          <w:sz w:val="32"/>
          <w:szCs w:val="32"/>
        </w:rPr>
        <w:t>6</w:t>
      </w:r>
    </w:p>
    <w:p w14:paraId="4A4EA51A" w14:textId="77777777" w:rsidR="007318C8" w:rsidRDefault="007318C8">
      <w:pPr>
        <w:tabs>
          <w:tab w:val="left" w:pos="3261"/>
        </w:tabs>
        <w:jc w:val="center"/>
        <w:rPr>
          <w:rFonts w:ascii="Arial Narrow" w:hAnsi="Arial Narrow"/>
          <w:b/>
          <w:sz w:val="32"/>
          <w:szCs w:val="32"/>
        </w:rPr>
      </w:pPr>
    </w:p>
    <w:p w14:paraId="4620AF9C" w14:textId="6ABC6DB0" w:rsidR="007318C8" w:rsidRPr="007318C8" w:rsidRDefault="007318C8" w:rsidP="007318C8">
      <w:pPr>
        <w:tabs>
          <w:tab w:val="left" w:pos="3261"/>
        </w:tabs>
        <w:rPr>
          <w:rFonts w:ascii="Arial Narrow" w:hAnsi="Arial Narrow"/>
          <w:sz w:val="32"/>
          <w:szCs w:val="32"/>
        </w:rPr>
      </w:pPr>
      <w:r w:rsidRPr="00EA6793">
        <w:rPr>
          <w:sz w:val="40"/>
          <w:szCs w:val="40"/>
        </w:rPr>
        <w:t>1</w:t>
      </w:r>
      <w:r>
        <w:rPr>
          <w:rFonts w:ascii="Arial Narrow" w:hAnsi="Arial Narrow"/>
          <w:b/>
          <w:sz w:val="32"/>
          <w:szCs w:val="32"/>
        </w:rPr>
        <w:t xml:space="preserve">. </w:t>
      </w:r>
      <w:r w:rsidRPr="007318C8">
        <w:rPr>
          <w:b/>
          <w:sz w:val="24"/>
          <w:szCs w:val="24"/>
        </w:rPr>
        <w:t>Einkaufsliste</w:t>
      </w:r>
      <w:r>
        <w:rPr>
          <w:rFonts w:ascii="Arial Narrow" w:hAnsi="Arial Narrow"/>
          <w:b/>
          <w:sz w:val="32"/>
          <w:szCs w:val="32"/>
        </w:rPr>
        <w:t>:</w:t>
      </w:r>
      <w:r w:rsidRPr="007318C8">
        <w:rPr>
          <w:sz w:val="24"/>
          <w:szCs w:val="24"/>
        </w:rPr>
        <w:t xml:space="preserve"> </w:t>
      </w:r>
      <w:r w:rsidR="00483E89">
        <w:rPr>
          <w:sz w:val="24"/>
          <w:szCs w:val="24"/>
        </w:rPr>
        <w:t>Eine Liste für den Heftankauf ist beigefügt.</w:t>
      </w:r>
    </w:p>
    <w:p w14:paraId="6EFDD35A" w14:textId="77777777" w:rsidR="00BA70C2" w:rsidRDefault="00BA70C2"/>
    <w:p w14:paraId="1AA2222D" w14:textId="77777777" w:rsidR="00BA70C2" w:rsidRDefault="00EA6793">
      <w:pPr>
        <w:rPr>
          <w:sz w:val="24"/>
        </w:rPr>
      </w:pPr>
      <w:r>
        <w:rPr>
          <w:sz w:val="40"/>
        </w:rPr>
        <w:t>2</w:t>
      </w:r>
      <w:r w:rsidR="00BA70C2">
        <w:rPr>
          <w:sz w:val="40"/>
        </w:rPr>
        <w:t>.</w:t>
      </w:r>
      <w:r w:rsidR="00BA70C2">
        <w:rPr>
          <w:sz w:val="24"/>
        </w:rPr>
        <w:t xml:space="preserve"> </w:t>
      </w:r>
      <w:r w:rsidR="00BA70C2">
        <w:rPr>
          <w:b/>
          <w:sz w:val="24"/>
          <w:u w:val="single"/>
        </w:rPr>
        <w:t>Der erste Schultag</w:t>
      </w:r>
      <w:r w:rsidR="00CF3D6D">
        <w:rPr>
          <w:sz w:val="24"/>
        </w:rPr>
        <w:t xml:space="preserve"> beginnt </w:t>
      </w:r>
      <w:r w:rsidR="00BA70C2">
        <w:rPr>
          <w:sz w:val="24"/>
          <w:u w:val="single"/>
        </w:rPr>
        <w:t>um 8.30 Uhr</w:t>
      </w:r>
      <w:r w:rsidR="00BA70C2">
        <w:rPr>
          <w:sz w:val="24"/>
        </w:rPr>
        <w:t xml:space="preserve"> - Eintreffen der Schüler </w:t>
      </w:r>
      <w:r w:rsidR="00BA70C2">
        <w:rPr>
          <w:sz w:val="24"/>
          <w:u w:val="single"/>
        </w:rPr>
        <w:t>mit den Eltern</w:t>
      </w:r>
      <w:r w:rsidR="008404DE">
        <w:rPr>
          <w:sz w:val="24"/>
          <w:u w:val="single"/>
        </w:rPr>
        <w:t>.</w:t>
      </w:r>
      <w:r w:rsidR="00BA70C2">
        <w:rPr>
          <w:sz w:val="24"/>
        </w:rPr>
        <w:t xml:space="preserve">   </w:t>
      </w:r>
    </w:p>
    <w:p w14:paraId="5905E333" w14:textId="77777777" w:rsidR="00BA70C2" w:rsidRDefault="00BA70C2">
      <w:pPr>
        <w:rPr>
          <w:sz w:val="16"/>
          <w:szCs w:val="16"/>
        </w:rPr>
      </w:pPr>
    </w:p>
    <w:p w14:paraId="51EA06F9" w14:textId="77777777" w:rsidR="00BA70C2" w:rsidRDefault="00EA6793">
      <w:pPr>
        <w:rPr>
          <w:sz w:val="24"/>
        </w:rPr>
      </w:pPr>
      <w:r>
        <w:rPr>
          <w:sz w:val="40"/>
        </w:rPr>
        <w:t>3</w:t>
      </w:r>
      <w:r w:rsidR="00BA70C2">
        <w:rPr>
          <w:sz w:val="40"/>
        </w:rPr>
        <w:t>.</w:t>
      </w:r>
      <w:r w:rsidR="00BA70C2">
        <w:rPr>
          <w:sz w:val="24"/>
        </w:rPr>
        <w:t xml:space="preserve"> Ein herzlicher </w:t>
      </w:r>
      <w:r w:rsidR="00BA70C2" w:rsidRPr="00894479">
        <w:rPr>
          <w:b/>
          <w:sz w:val="24"/>
        </w:rPr>
        <w:t>"Willkommensgruß“</w:t>
      </w:r>
      <w:r w:rsidR="00BA70C2">
        <w:rPr>
          <w:sz w:val="24"/>
        </w:rPr>
        <w:t xml:space="preserve"> in der Pausenhalle </w:t>
      </w:r>
      <w:r w:rsidR="008404DE">
        <w:rPr>
          <w:sz w:val="24"/>
        </w:rPr>
        <w:t xml:space="preserve">der </w:t>
      </w:r>
      <w:r w:rsidR="00894479">
        <w:rPr>
          <w:sz w:val="24"/>
        </w:rPr>
        <w:t>Mittelschule</w:t>
      </w:r>
      <w:r w:rsidR="008404DE">
        <w:rPr>
          <w:sz w:val="24"/>
        </w:rPr>
        <w:t>.</w:t>
      </w:r>
      <w:r w:rsidR="00BA70C2">
        <w:rPr>
          <w:sz w:val="24"/>
        </w:rPr>
        <w:t xml:space="preserve"> </w:t>
      </w:r>
      <w:r w:rsidR="00F1774C">
        <w:rPr>
          <w:sz w:val="24"/>
        </w:rPr>
        <w:t>E</w:t>
      </w:r>
      <w:r w:rsidR="00BA70C2">
        <w:rPr>
          <w:sz w:val="24"/>
        </w:rPr>
        <w:t>s treffen sich die Schüler</w:t>
      </w:r>
      <w:r w:rsidR="008404DE">
        <w:rPr>
          <w:sz w:val="24"/>
        </w:rPr>
        <w:t>, Eltern und Klassenvorstände der ersten Klassen.</w:t>
      </w:r>
      <w:r w:rsidR="00BA70C2">
        <w:rPr>
          <w:sz w:val="24"/>
        </w:rPr>
        <w:t xml:space="preserve"> Die Klassenvorstände </w:t>
      </w:r>
      <w:r w:rsidR="00901B35">
        <w:rPr>
          <w:sz w:val="24"/>
        </w:rPr>
        <w:t xml:space="preserve">gehen </w:t>
      </w:r>
      <w:r w:rsidR="00BA70C2">
        <w:rPr>
          <w:sz w:val="24"/>
        </w:rPr>
        <w:t xml:space="preserve">mit ihren </w:t>
      </w:r>
      <w:r w:rsidR="00901B35">
        <w:rPr>
          <w:sz w:val="24"/>
        </w:rPr>
        <w:t xml:space="preserve">Schülern </w:t>
      </w:r>
      <w:r w:rsidR="00BA70C2">
        <w:rPr>
          <w:sz w:val="24"/>
        </w:rPr>
        <w:t>in die Klassen</w:t>
      </w:r>
      <w:r w:rsidR="00CF3D6D">
        <w:rPr>
          <w:sz w:val="24"/>
        </w:rPr>
        <w:t>.</w:t>
      </w:r>
      <w:r w:rsidR="00BA70C2">
        <w:rPr>
          <w:sz w:val="24"/>
        </w:rPr>
        <w:t xml:space="preserve"> </w:t>
      </w:r>
      <w:r w:rsidR="00FA1A4A">
        <w:rPr>
          <w:sz w:val="24"/>
        </w:rPr>
        <w:t>E</w:t>
      </w:r>
      <w:r w:rsidR="00BA70C2">
        <w:rPr>
          <w:sz w:val="24"/>
        </w:rPr>
        <w:t>ventuell Ausgabe der Schulbücher (</w:t>
      </w:r>
      <w:r w:rsidR="00BA70C2" w:rsidRPr="00901B35">
        <w:rPr>
          <w:b/>
          <w:sz w:val="24"/>
        </w:rPr>
        <w:sym w:font="Wingdings 2" w:char="F03F"/>
      </w:r>
      <w:r w:rsidR="00BA70C2">
        <w:rPr>
          <w:sz w:val="24"/>
        </w:rPr>
        <w:t xml:space="preserve"> bitte Schultasche</w:t>
      </w:r>
      <w:r w:rsidR="00901B35">
        <w:rPr>
          <w:sz w:val="24"/>
        </w:rPr>
        <w:t xml:space="preserve"> mit Schreibzeug sowie </w:t>
      </w:r>
      <w:r w:rsidR="00901B35" w:rsidRPr="008404DE">
        <w:rPr>
          <w:b/>
          <w:sz w:val="24"/>
          <w:u w:val="single"/>
        </w:rPr>
        <w:t>Hausschuhe</w:t>
      </w:r>
      <w:r w:rsidR="00BA70C2">
        <w:rPr>
          <w:sz w:val="24"/>
        </w:rPr>
        <w:t xml:space="preserve"> mitbringen), </w:t>
      </w:r>
    </w:p>
    <w:p w14:paraId="1A1A6A6E" w14:textId="77777777" w:rsidR="00BA70C2" w:rsidRDefault="00111EB4">
      <w:pPr>
        <w:rPr>
          <w:sz w:val="24"/>
        </w:rPr>
      </w:pPr>
      <w:r>
        <w:rPr>
          <w:sz w:val="24"/>
        </w:rPr>
        <w:t xml:space="preserve">Die Schüler bleiben bis 11:10 </w:t>
      </w:r>
      <w:r w:rsidR="00BA70C2">
        <w:rPr>
          <w:sz w:val="24"/>
        </w:rPr>
        <w:t>Uhr und fahren anschließend das erste Mal mit dem Bus nach Hause!</w:t>
      </w:r>
    </w:p>
    <w:p w14:paraId="0271CDFD" w14:textId="77777777" w:rsidR="00BA70C2" w:rsidRDefault="00BA70C2">
      <w:pPr>
        <w:rPr>
          <w:sz w:val="16"/>
          <w:szCs w:val="16"/>
          <w:u w:val="single"/>
        </w:rPr>
      </w:pPr>
    </w:p>
    <w:p w14:paraId="62F81616" w14:textId="77777777" w:rsidR="00BA70C2" w:rsidRDefault="00BA70C2">
      <w:pPr>
        <w:rPr>
          <w:sz w:val="24"/>
        </w:rPr>
      </w:pPr>
      <w:r>
        <w:rPr>
          <w:sz w:val="40"/>
        </w:rPr>
        <w:t>4.</w:t>
      </w:r>
      <w:r>
        <w:rPr>
          <w:sz w:val="24"/>
        </w:rPr>
        <w:t xml:space="preserve"> Während die Schüler mit ihrem Klassenvorstand in der Klasse erste Bekanntschaft schließen, wird der Schulleiter den Eltern an Hand eines kleinen Vortrages </w:t>
      </w:r>
      <w:r w:rsidR="00901B35">
        <w:rPr>
          <w:sz w:val="24"/>
        </w:rPr>
        <w:t>Aktuelles über den Schulbeginn nahe</w:t>
      </w:r>
      <w:r w:rsidR="00894479">
        <w:rPr>
          <w:sz w:val="24"/>
        </w:rPr>
        <w:t xml:space="preserve"> </w:t>
      </w:r>
      <w:r w:rsidR="00901B35">
        <w:rPr>
          <w:sz w:val="24"/>
        </w:rPr>
        <w:t>bringen</w:t>
      </w:r>
      <w:r>
        <w:rPr>
          <w:sz w:val="24"/>
        </w:rPr>
        <w:t xml:space="preserve"> und für Ihr</w:t>
      </w:r>
      <w:r w:rsidR="00CF3D6D">
        <w:rPr>
          <w:sz w:val="24"/>
        </w:rPr>
        <w:t xml:space="preserve">e Fragen zur Verfügung stehen. </w:t>
      </w:r>
      <w:r w:rsidR="00890F30">
        <w:rPr>
          <w:sz w:val="24"/>
        </w:rPr>
        <w:t>Abschließend ist ein gemütliches Beisammen sein bei Kaffee und Kuchen geplant!</w:t>
      </w:r>
    </w:p>
    <w:p w14:paraId="62742628" w14:textId="77777777" w:rsidR="00BA70C2" w:rsidRDefault="00BA70C2">
      <w:pPr>
        <w:rPr>
          <w:sz w:val="16"/>
          <w:szCs w:val="16"/>
        </w:rPr>
      </w:pPr>
    </w:p>
    <w:p w14:paraId="1CE8A70C" w14:textId="77777777" w:rsidR="00BA70C2" w:rsidRDefault="00BA70C2">
      <w:pPr>
        <w:rPr>
          <w:sz w:val="24"/>
        </w:rPr>
      </w:pPr>
      <w:r>
        <w:rPr>
          <w:sz w:val="40"/>
        </w:rPr>
        <w:t xml:space="preserve">5. </w:t>
      </w:r>
      <w:r>
        <w:rPr>
          <w:sz w:val="24"/>
        </w:rPr>
        <w:t xml:space="preserve">Ab </w:t>
      </w:r>
      <w:r w:rsidR="00111EB4">
        <w:rPr>
          <w:sz w:val="24"/>
        </w:rPr>
        <w:t>Dienstag</w:t>
      </w:r>
      <w:r w:rsidR="00BB76BE">
        <w:rPr>
          <w:sz w:val="24"/>
        </w:rPr>
        <w:t xml:space="preserve"> </w:t>
      </w:r>
      <w:r w:rsidR="008E3858">
        <w:rPr>
          <w:sz w:val="24"/>
        </w:rPr>
        <w:t xml:space="preserve">ist dann planmäßiger Unterricht. Ihre Kinder erhalten am ersten Schultag </w:t>
      </w:r>
      <w:r w:rsidR="008E3858">
        <w:rPr>
          <w:sz w:val="24"/>
        </w:rPr>
        <w:br/>
        <w:t xml:space="preserve">      den Stundenplan für die erste Schulwoche.</w:t>
      </w:r>
    </w:p>
    <w:p w14:paraId="245D3B06" w14:textId="77777777" w:rsidR="00BA70C2" w:rsidRDefault="00BA70C2">
      <w:pPr>
        <w:rPr>
          <w:sz w:val="16"/>
          <w:szCs w:val="16"/>
        </w:rPr>
      </w:pPr>
    </w:p>
    <w:p w14:paraId="27AE097B" w14:textId="2BF457DC" w:rsidR="00BA70C2" w:rsidRPr="00901B35" w:rsidRDefault="00BA70C2" w:rsidP="00BE35CF">
      <w:pPr>
        <w:rPr>
          <w:sz w:val="22"/>
        </w:rPr>
      </w:pPr>
      <w:r w:rsidRPr="00901B35">
        <w:rPr>
          <w:sz w:val="22"/>
        </w:rPr>
        <w:t xml:space="preserve">Für alle Fragen stehen Ihnen </w:t>
      </w:r>
      <w:r w:rsidR="00B5458A">
        <w:rPr>
          <w:sz w:val="22"/>
        </w:rPr>
        <w:t>die</w:t>
      </w:r>
      <w:r w:rsidRPr="00901B35">
        <w:rPr>
          <w:sz w:val="22"/>
        </w:rPr>
        <w:t xml:space="preserve"> Lehrer der </w:t>
      </w:r>
      <w:r w:rsidR="005D5FE1">
        <w:rPr>
          <w:sz w:val="22"/>
        </w:rPr>
        <w:t xml:space="preserve">MS </w:t>
      </w:r>
      <w:r w:rsidR="00483E89">
        <w:rPr>
          <w:sz w:val="22"/>
        </w:rPr>
        <w:t>Vorderes Stanzertal</w:t>
      </w:r>
      <w:r w:rsidRPr="00901B35">
        <w:rPr>
          <w:sz w:val="22"/>
        </w:rPr>
        <w:t xml:space="preserve"> </w:t>
      </w:r>
      <w:r w:rsidR="00901B35" w:rsidRPr="00901B35">
        <w:rPr>
          <w:sz w:val="22"/>
        </w:rPr>
        <w:t xml:space="preserve">und der Schulleiter </w:t>
      </w:r>
      <w:r w:rsidRPr="00901B35">
        <w:rPr>
          <w:sz w:val="22"/>
        </w:rPr>
        <w:t>gerne zur Verfügung.</w:t>
      </w:r>
    </w:p>
    <w:p w14:paraId="5AAE8547" w14:textId="77777777" w:rsidR="00BA70C2" w:rsidRDefault="00BA70C2">
      <w:pPr>
        <w:rPr>
          <w:sz w:val="16"/>
          <w:szCs w:val="16"/>
        </w:rPr>
      </w:pPr>
    </w:p>
    <w:p w14:paraId="743BED93" w14:textId="77777777" w:rsidR="00BA70C2" w:rsidRDefault="00BA70C2">
      <w:pPr>
        <w:jc w:val="right"/>
        <w:rPr>
          <w:sz w:val="28"/>
        </w:rPr>
      </w:pPr>
      <w:r>
        <w:rPr>
          <w:sz w:val="28"/>
        </w:rPr>
        <w:t>Mit freundlichen Grüßen</w:t>
      </w:r>
    </w:p>
    <w:p w14:paraId="3A16191D" w14:textId="77777777" w:rsidR="00BA70C2" w:rsidRDefault="00A075C6">
      <w:pPr>
        <w:rPr>
          <w:sz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488791B4" wp14:editId="13ED7CDD">
                <wp:simplePos x="0" y="0"/>
                <wp:positionH relativeFrom="column">
                  <wp:posOffset>4204970</wp:posOffset>
                </wp:positionH>
                <wp:positionV relativeFrom="paragraph">
                  <wp:posOffset>19685</wp:posOffset>
                </wp:positionV>
                <wp:extent cx="1304925" cy="361950"/>
                <wp:effectExtent l="38100" t="38100" r="0" b="5715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04925" cy="361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E6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3" o:spid="_x0000_s1026" type="#_x0000_t75" style="position:absolute;margin-left:329.9pt;margin-top:.35pt;width:105.15pt;height:3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">
                <v:imagedata r:id="rId11" o:title=""/>
              </v:shape>
            </w:pict>
          </mc:Fallback>
        </mc:AlternateContent>
      </w:r>
    </w:p>
    <w:p w14:paraId="7CCE38FC" w14:textId="77777777" w:rsidR="00BA70C2" w:rsidRDefault="00BA70C2">
      <w:pPr>
        <w:pStyle w:val="Fuzeile"/>
        <w:tabs>
          <w:tab w:val="clear" w:pos="4536"/>
          <w:tab w:val="clear" w:pos="9072"/>
        </w:tabs>
      </w:pPr>
    </w:p>
    <w:p w14:paraId="0E6D1861" w14:textId="77777777" w:rsidR="00BA70C2" w:rsidRDefault="005B3876" w:rsidP="005B3876">
      <w:pPr>
        <w:jc w:val="right"/>
      </w:pPr>
      <w:r>
        <w:rPr>
          <w:sz w:val="16"/>
        </w:rPr>
        <w:t xml:space="preserve">       </w:t>
      </w:r>
      <w:r w:rsidR="004A1C3B">
        <w:rPr>
          <w:sz w:val="16"/>
        </w:rPr>
        <w:t>Juen Thomas</w:t>
      </w:r>
      <w:r w:rsidR="005D5FE1">
        <w:rPr>
          <w:sz w:val="16"/>
        </w:rPr>
        <w:t>, Schulleiter</w:t>
      </w:r>
      <w:r>
        <w:rPr>
          <w:sz w:val="16"/>
        </w:rPr>
        <w:tab/>
      </w:r>
    </w:p>
    <w:sectPr w:rsidR="00BA70C2">
      <w:footerReference w:type="default" r:id="rId12"/>
      <w:pgSz w:w="11906" w:h="16838"/>
      <w:pgMar w:top="567" w:right="1418" w:bottom="62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B889" w14:textId="77777777" w:rsidR="00513B23" w:rsidRDefault="00513B23">
      <w:r>
        <w:separator/>
      </w:r>
    </w:p>
  </w:endnote>
  <w:endnote w:type="continuationSeparator" w:id="0">
    <w:p w14:paraId="72CEF29C" w14:textId="77777777" w:rsidR="00513B23" w:rsidRDefault="0051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9C07" w14:textId="77777777" w:rsidR="00E33274" w:rsidRDefault="00E33274">
    <w:pPr>
      <w:pStyle w:val="Fuzeile"/>
      <w:pBdr>
        <w:top w:val="thinThickSmallGap" w:sz="24" w:space="1" w:color="622423"/>
      </w:pBdr>
      <w:rPr>
        <w:rFonts w:ascii="Cambria" w:hAnsi="Cambria"/>
      </w:rPr>
    </w:pPr>
  </w:p>
  <w:p w14:paraId="665C74B5" w14:textId="77777777" w:rsidR="00E33274" w:rsidRDefault="00E3327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E581" w14:textId="77777777" w:rsidR="00513B23" w:rsidRDefault="00513B23">
      <w:r>
        <w:separator/>
      </w:r>
    </w:p>
  </w:footnote>
  <w:footnote w:type="continuationSeparator" w:id="0">
    <w:p w14:paraId="07727AAB" w14:textId="77777777" w:rsidR="00513B23" w:rsidRDefault="0051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5"/>
    <w:rsid w:val="00007E47"/>
    <w:rsid w:val="0002577A"/>
    <w:rsid w:val="00033A15"/>
    <w:rsid w:val="0006511E"/>
    <w:rsid w:val="000A2591"/>
    <w:rsid w:val="00104114"/>
    <w:rsid w:val="00111EB4"/>
    <w:rsid w:val="00114AC7"/>
    <w:rsid w:val="00147A0A"/>
    <w:rsid w:val="001518EF"/>
    <w:rsid w:val="00180D1B"/>
    <w:rsid w:val="00202398"/>
    <w:rsid w:val="002207C8"/>
    <w:rsid w:val="00222CB1"/>
    <w:rsid w:val="00240D91"/>
    <w:rsid w:val="00276A7A"/>
    <w:rsid w:val="002D5F0A"/>
    <w:rsid w:val="00303591"/>
    <w:rsid w:val="003B10F4"/>
    <w:rsid w:val="003C64F5"/>
    <w:rsid w:val="003E3920"/>
    <w:rsid w:val="003E55B9"/>
    <w:rsid w:val="00414A9C"/>
    <w:rsid w:val="004470C4"/>
    <w:rsid w:val="00460A96"/>
    <w:rsid w:val="004837C7"/>
    <w:rsid w:val="00483E89"/>
    <w:rsid w:val="004A1C3B"/>
    <w:rsid w:val="004B5271"/>
    <w:rsid w:val="004C6DAA"/>
    <w:rsid w:val="004E2FC9"/>
    <w:rsid w:val="00511B4D"/>
    <w:rsid w:val="00513B23"/>
    <w:rsid w:val="00546F5C"/>
    <w:rsid w:val="00551A45"/>
    <w:rsid w:val="00570457"/>
    <w:rsid w:val="0059179D"/>
    <w:rsid w:val="005B3876"/>
    <w:rsid w:val="005D5FE1"/>
    <w:rsid w:val="005F13EC"/>
    <w:rsid w:val="006F5995"/>
    <w:rsid w:val="00713B85"/>
    <w:rsid w:val="007318C8"/>
    <w:rsid w:val="007C3B83"/>
    <w:rsid w:val="00807763"/>
    <w:rsid w:val="00825040"/>
    <w:rsid w:val="008404DE"/>
    <w:rsid w:val="00890F30"/>
    <w:rsid w:val="00894479"/>
    <w:rsid w:val="008B64C2"/>
    <w:rsid w:val="008E3858"/>
    <w:rsid w:val="00901B35"/>
    <w:rsid w:val="00950B27"/>
    <w:rsid w:val="00951C3E"/>
    <w:rsid w:val="00956E05"/>
    <w:rsid w:val="009B17AD"/>
    <w:rsid w:val="009C597D"/>
    <w:rsid w:val="009D4389"/>
    <w:rsid w:val="009F1D4F"/>
    <w:rsid w:val="00A075C6"/>
    <w:rsid w:val="00A10A02"/>
    <w:rsid w:val="00A71C42"/>
    <w:rsid w:val="00AA0755"/>
    <w:rsid w:val="00AA2087"/>
    <w:rsid w:val="00AA7326"/>
    <w:rsid w:val="00AC5F22"/>
    <w:rsid w:val="00AE5573"/>
    <w:rsid w:val="00B5458A"/>
    <w:rsid w:val="00B726A1"/>
    <w:rsid w:val="00BA70C2"/>
    <w:rsid w:val="00BB76BE"/>
    <w:rsid w:val="00BD5B98"/>
    <w:rsid w:val="00BE35CF"/>
    <w:rsid w:val="00BF2837"/>
    <w:rsid w:val="00C17E94"/>
    <w:rsid w:val="00C24E99"/>
    <w:rsid w:val="00C40368"/>
    <w:rsid w:val="00C63C15"/>
    <w:rsid w:val="00C652DF"/>
    <w:rsid w:val="00CC6B22"/>
    <w:rsid w:val="00CF3D6D"/>
    <w:rsid w:val="00CF6122"/>
    <w:rsid w:val="00D54778"/>
    <w:rsid w:val="00DC43F1"/>
    <w:rsid w:val="00E13B42"/>
    <w:rsid w:val="00E33274"/>
    <w:rsid w:val="00E522BA"/>
    <w:rsid w:val="00E80DA1"/>
    <w:rsid w:val="00E871E0"/>
    <w:rsid w:val="00EA6793"/>
    <w:rsid w:val="00EB2E1D"/>
    <w:rsid w:val="00ED0ED6"/>
    <w:rsid w:val="00EE565E"/>
    <w:rsid w:val="00F1774C"/>
    <w:rsid w:val="00FA1A4A"/>
    <w:rsid w:val="00FA2D44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E0F32"/>
  <w15:chartTrackingRefBased/>
  <w15:docId w15:val="{A30C1F5A-9397-408C-AD0D-F88EADE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lang w:val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04114"/>
  </w:style>
  <w:style w:type="character" w:customStyle="1" w:styleId="BesuchterHyperlink">
    <w:name w:val="BesuchterHyperlink"/>
    <w:uiPriority w:val="99"/>
    <w:semiHidden/>
    <w:unhideWhenUsed/>
    <w:rsid w:val="00950B27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ion@ms-vorderes-stanzertal.tsn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ktion@ms-vorderes-stanzertal.tsn.a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6T12:35:15.58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2 244 8542,'-1'4'-612,"-2"0"1,2-1 0,-2 0 722,-1-1 0,4 3 79,-3-1 1,-1 0 0,1 0 49,2 1 1,1-3 0,-1 2 556,-2-1-350,1-1-274,-1-2 0,6-3 0,1-1 0,0-3-20,5-4 1,0-2-1,4-1 55,-2-2-131,3-1 0,-1-5 1,5-1-1,0-1 11,0-2 1,-1 2 0,-3 0-1,1 4-54,-1 2 0,-6 7 0,1 2-78,-3 3 0,-5 8 1,3 7-1,-4 2-92,-4 1 0,3 3 1,-3 0-1,0 2 64,2-1 0,1-1 0,1-1 0,1-4 14,2-2 0,0-3 1,3-2-1,4-1 96,1 0 0,0-1 0,3-2 1,0-1 22,1-2 1,-2-1 0,-1-1 286,0-1-329,-2 1 1,-1 1 0,-3 0-1,0 1 341,0 2-319,-5-3 0,2 4 0,-6 0 0,-2 2-183,-2 3 1,0 3-1,-1 0 1,2 2 26,1-2 0,0 1 0,-3 0 0,2 1 43,1 0 1,3-2 0,-1 3 0,2 0 14,1-1 1,0 0 0,0 3 0,1 0-12,2 1 0,1 3 1,4 1-1,1 2-37,-2 4 1,4 0 0,0 4 0,-2 2 30,0 2 1,-2-1 0,-2 6-318,-2-2 279,-2 8 1,-2-9-1,-2 3 1,-3 1 29,-4-2 1,-2-2-1,-3 3 1,0-2 89,-1-2 0,4-8 0,-6 1 0,1-2 40,0-3 1,3-4 0,2-4 0,-1 0-30,1-3 0,2-5 0,0-1 0,0-3 78,3 0 1,1-4 0,2-2 0,1-3-75,1-2 1,1-2 0,1-2 0,1-2 72,1-3 0,3 1 0,4-5 1,2-1 90,1-3 0,3-3 0,1-1 0,1-4-52,1 1 0,2-4 0,5 0 191,-2 0-208,1-6 0,1 7 0,-2-5 0,0 3 20,-2 3 0,-1 10 0,-6 4 1,0 3-164,-4 5 1,-4 4 0,-1 3-226,-2 1 165,4 4 1,-7 0-1,0 4-92,-1 1 1,-5 1-1,3 3 69,-2 1 1,3-1 0,-1-1 6,-1 0 0,4-2 293,-3-1-212,2-2 48,1 4 1,0-4 12,0 2 1,0-1-1,0 3-16,0 1 0,0 1 0,0 0 0,0 0-12,0 0 1,0 0 0,0 1 0,0 1-40,0 0 0,3 0 0,0-2 0,1 0 20,-1 0 1,4 0 0,-3 0 0,5-2-14,1-2 1,0-1 0,2-1 0,1-2 24,-1-1 0,1-2 1,3-6 312,-3 0-292,1 0 0,-2-1 1,2 0-1,-4 1 47,-1 1 0,-2 3 0,1-2-108,-3 3 32,-2 2 1,-4 4 0,-1 4-1,-2 4 44,-1 2 0,-2 2 1,3 0-1,-2 1 64,1 1 1,0-1-1,1 2 1,0 0-58,4-1 1,0-2-1,0-2 1,0-1-30,0-2 0,0 0 0,5-3-544,1-3 356,3 0 1,6-4 0,-2-3-172,2-4 256,1-4 1,1 0 0,-1-2 0,1-1-2,-1-1 1,-3 2-1,1 2 1,-2 0 79,0-1 0,-5 7 0,-2-2 47,-1 2 1,-2 1 77,-5 3 1,-2 2 0,-4 2-12,2 0 0,-1 2 0,0 1-62,0 2 0,4-1-6,-2-3-47,4 5 0,-2-5-68,1 3 81,1 0 1,-1 0 0,1 0 73,0 1-76,-2 4 1,3-2 0,0 3 226,-2 1-222,1 1 1,2 0 0,0 0 0,1 1-50,1-1 0,1 0 0,5-1 1,-1-2-223,1-3 1,6-4 0,-1 0 0,1-2 45,3-2 0,0-3 0,0-4 0,1-3 151,0-1 0,-2-1 0,1 0 0,-4 0-75,1 0 1,-5 2 0,2 0-1,-4 2 298,-1 1 1,-2 3 0,-2 1 331,1 2-285,-1 1 1,-5 0-66,-2 4 0,-3 1 0,2 4 0,-1-1-46,2 0 1,2 0 0,-1 0-1,1 0-17,0 1 1,0-4 0,0 1 1,2 1 1,1-1-357,0 0 113,0-3 1,0 3 174,0-3 1,1 1 86,2 2 0,3 0 0,-3 2-38,-2 1 1,0-1 0,0 2-1,0 1-1,2 1 0,0-3-1,-3 1 1,0-1 1,0-1 1,0 0-1,1 0-71,1 1 0,0-5 0,3 0 0,-2-4-47,2-1 0,1-4 1,5-1-1,2-2 35,2-1 0,-1-2 0,0 1 0,1 0 10,3 2 0,1 1 0,-4 4 0,2 0-21,-2 4 0,0 0 1,-2 3-1,-3 1-98,-4 5 0,-2 5 0,-4 2 0,0 2 349,0 0 1,-4 0 0,0-2-132,0-2-77,-1-4 1,5-7 0,1-2 36,3-5 1,3-8 0,7-4 0,0-4-83,3-1 1,2 0 33,3-3 0,-4 3 0,1 1 0</inkml:trace>
  <inkml:trace contextRef="#ctx0" brushRef="#br0" timeOffset="862">1807 163 8342,'0'-3'701,"0"-2"-407,-3 4 0,2-2-67,-1 0 0,1 2-154,1-3 0,-1 3 0,-1-1 32,-1 4 0,0 0 0,3 4 0,-1 4-255,0 2 1,0 5-1,-3 5 1,0 5 110,-2 4 0,0 3 0,-2 8 0,0 1 53,-1 1 1,3-4 0,-3-1 0,2-7 33,-2-6 1,4-11-140,0-3 0,3-13 0,-1-3 0,3-7-233,0-5 1,0-2 0,0-6 0,0 0-1079,0-1 1402,0 1 0,0-8 0,0 0 0</inkml:trace>
  <inkml:trace contextRef="#ctx0" brushRef="#br0" timeOffset="2921">1547 145 8083,'-9'2'690,"2"3"1,3-2-280,4-2 0,5-1 0,6-1 1,4-4-89,6-3 0,5 2 1,4-3-302,1 3-40,4-3 1,-1 1-1,4-2 1,3 2-130,0 1 1,-3-1-1,-3 2 1,-2 1 33,-5 1 1,-4 0 0,-4 4 0,-3 0-82,-3 0 1,-6 2 396,0 0 1,-5 0 1,3 3 0,-5-3 126,-1-2 0,-1 0-361,-5 0 0,4 0 0,0 2-113,-3 1 1,4 1-1,-4-2 22,1 1 112,2 2 0,2-1 0,-2 0 0,-1 1-24,1 1 0,1-3 0,0 2 0,-1-1 6,0 2 1,-1-3 0,3 2-1,0 0 33,0 0 0,-2 1 0,-1 1 0,1 1-3,1 0 0,-1 3 0,-2 2 0,1 3-11,0 3 0,-4 4 0,3 3 0,-1 2 62,-1 3 1,0-4 0,0 5 0,0 0-24,0 0 1,4-6-1,-2-3 1,-1-2 25,0-3 1,3-6-15,0-2 0,1-6-51,1-4 0,0-5 0,0-3 0,1 0-2,1-1 1,0-2 0,3-2-1,2-2 0,-1 0 0,3-1 0,-2-1 0,2 0 4,-1-1 0,-1 4 0,1 1 1,0 0-46,0 3 0,-3 4 1,1 0-1,-1 3 55,0 4 0,-1 6 0,-2 4 1,0 3 56,1 1 1,-2 4 0,-1 0 0,-1 1 175,-3 0 0,3-4 0,-4 1 117,1-1-331,-1-1 0,4-6 1,-2-1-1,3-1-185,3-3 0,2-2 0,5-5 0,4-3-4,1-4 1,2-4 0,0-2-1,2-3-57,2-1 0,-2 0 1,0 1-1,0 1-2,-2 2 0,-6 3 0,3 0 142,-4 4 0,-7 6 0,0 4 1,-2 5 203,-1 5 1,-4 5-1,0 4 1,-4 1 168,1 3 0,-2-1 0,1 3 1,2-4-33,0-4 0,2-5-407,4-1 109,4-7 1,1 0-1,3-8 1,3-2-98,2-5 1,3-4 0,1-2 0,0-1-68,1-2 1,-6 3-1,3-3 1,-2 1 10,-4 1 0,-3 3 0,-3 0 0,-3 0 99,0 4 0,-4 2 0,-4 5 0,-3 0 61,-3 3 1,1 4-1,-3 1 1,-1 5 250,0 1 1,4 2 0,-1 0 0,3 1-82,1 0 0,6-5 1,-3 2-1,2-1-33,3-2 0,6-4 0,4-2-412,4-2 232,3-5 0,2-1 0,1-7 0,4 0 3,1-1 0,0 0 0,1-2 0,-3 2-126,0 0 1,-2 3 0,1 1 0,-3 2 161,-2 0 1,-7 3 134,0 4 1,-5 2-1,-2 4 1,-1 0 33,-3 1 1,-3 1-1,3 1 1,-1 1-69,-3 1 1,3-2-1,0 1 1,0 0 146,3 1 1,-4 0-1,3 2 1,0-2 33,-2 1 1,3-3 0,-1 3-31,1-1-149,1 2 0,-3-2 1,0 0-1,1 1 90,2-1 0,0-1 0,0-2 3,0 2-381,0-4 0,0-5 0,3-5 0,2-2-31,-1-3 1,3-3 0,-1 0 0,1-2 25,0-1 0,2 2 0,-1-2 1,3 0 77,-1 0 1,0 5 0,-2 0 0,0 3 178,3 2 0,-1 4 0,2 1 74,0 0 1,-1 5 0,-5 3 193,0 2-191,-3 1 1,-3 0 0,0 1 0,0 0 76,0-2 1,0 0 0,0-1 0,0 0-71,0 0 0,-3-2 0,2 0-43,-2 0 1,1-2 31,0-2-82,1-1 1,-2-1-1,6 0-45,2 0 0,2-3 0,1-2 0,0-2-78,0-3 0,3-5 1,2-1-1,3-1 56,0-1 1,0 2-1,2-3-235,1 1 251,-1 2 1,-5 5-1,-1 1 8,-1 4 0,0 3 0,-6 4 0,-3 5 51,-1 4 0,-4 1 0,-2 7 0,-4 1 218,-1 1 1,1-1 0,0 1-1,1 0-136,3 1 1,1-5 0,-2 0 0,3-1 2,0-4 0,2-1 0,0-5-332,2-1 1,3-2 0,7-4 0,0-3-46,1-2 1,0-3 0,0-2 0,2 0 83,1-1 1,0 1-1,-1-2 106,0-1 9,2 1 1,-7 4-1,2 1 1,-3 1-85,1 3 0,-5 1 187,2 0 0,-5 6 1,-1 4-1,-4 3 148,-3 3 0,1-1 0,1 3 0,-1 1-36,-1-1 1,1-2 0,3 0 0,-2-2 215,4-1 1,2-3-553,5-3 1,-2 0-1,8-6 1,-1-1 67,2-3 1,2-6 0,2-1 0,0-2-103,2-1 1,-3 1 0,-3 0 0,-2 1 69,-2 2 1,1 0 0,-4 1 262,0 2-74,-3 1 0,-6 4 0,-3 0 1,-4 4-2,-3 0 1,1 1 0,-2 0 0,-1 0 68,1 0 0,1 1 1,1 0-1,-1 1-324,4-1 1,3 1-105,0-2 0,6 0 166,0 0 1,4 0 0,7 0-1,0 3 250,1 3 1,-1 1 0,1 3 0,0 1 34,1 0 0,-6 2 1,3 1 149,-4 1-179,6 1 0,-9-2 0,5 1 331,-1-2-334,0 0 0,1-5 0,0 0 1,1-2-65,2-2 1,-1-4-1,4-6 1,3-4-143,-1-4 1,0-3 0,4-3-1,0-1-6,1-2 1,-6 4 0,3-4 0,0 3 29,-2 0 1,-2 3 0,-3 3 0,-4 3 47,-1 1 1,0 5 0,-5-1 167,-1 3 1,-1 3 0,-5 2-1,0 1-59,0 2 0,-3 3 0,2 0 0,2 0 22,3-2 0,1 2 1,1 1-301,0-2 126,0 1 1,4-3 0,3 1 0,5 1 25,2-1 0,2-1 1,7 2-1,2-1-50,3 3 1,-1-2 0,-1 3 0,0-1 164,-6 1 0,-4 1 1,-4 1-1,-3 2 173,-6 0 1,-6 4 0,-7-3 0,-4 2-363,-7 2 1,-5-4 0,-2 3 125,0-2 0,-6 0 0,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06E4-4A33-4EE6-ADA9-A50FFD3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amt Pians</Company>
  <LinksUpToDate>false</LinksUpToDate>
  <CharactersWithSpaces>1514</CharactersWithSpaces>
  <SharedDoc>false</SharedDoc>
  <HLinks>
    <vt:vector size="12" baseType="variant">
      <vt:variant>
        <vt:i4>2883686</vt:i4>
      </vt:variant>
      <vt:variant>
        <vt:i4>3</vt:i4>
      </vt:variant>
      <vt:variant>
        <vt:i4>0</vt:i4>
      </vt:variant>
      <vt:variant>
        <vt:i4>5</vt:i4>
      </vt:variant>
      <vt:variant>
        <vt:lpwstr>http://www.nms-vorderes-stanzertal.tsn.at/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direktion@nms-vorderes-stanzertal.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meinde Pians</dc:creator>
  <cp:keywords/>
  <cp:lastModifiedBy>Juen Thomas</cp:lastModifiedBy>
  <cp:revision>3</cp:revision>
  <cp:lastPrinted>2026-06-12T09:20:00Z</cp:lastPrinted>
  <dcterms:created xsi:type="dcterms:W3CDTF">2026-05-26T05:19:00Z</dcterms:created>
  <dcterms:modified xsi:type="dcterms:W3CDTF">2026-06-12T09:41:00Z</dcterms:modified>
</cp:coreProperties>
</file>